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AA" w:rsidRDefault="008D4D7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25194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 xml:space="preserve">КАЛЕНДАРНО-ТЕМАТИЧЕСКОЕ </w:t>
      </w: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ЛАНИРОВАНИЕ</w:t>
      </w: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ПО ЛИТЕРАТУРНОМУ ЧТЕНИЮ</w:t>
      </w: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  <w:t>для 3 - Г класса</w:t>
      </w: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</w:p>
    <w:p w:rsidR="00806BAA" w:rsidRDefault="00806BAA" w:rsidP="00806BAA">
      <w:pPr>
        <w:pStyle w:val="a3"/>
        <w:spacing w:before="0" w:beforeAutospacing="0" w:after="0" w:afterAutospacing="0"/>
        <w:jc w:val="right"/>
        <w:textAlignment w:val="baseline"/>
        <w:rPr>
          <w:sz w:val="22"/>
        </w:rPr>
      </w:pPr>
      <w:r>
        <w:rPr>
          <w:kern w:val="24"/>
          <w:szCs w:val="28"/>
        </w:rPr>
        <w:t xml:space="preserve">Составитель: </w:t>
      </w:r>
    </w:p>
    <w:p w:rsidR="00806BAA" w:rsidRDefault="00806BAA" w:rsidP="00806BAA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kern w:val="24"/>
          <w:szCs w:val="28"/>
        </w:rPr>
      </w:pPr>
      <w:r>
        <w:rPr>
          <w:b/>
          <w:bCs/>
          <w:kern w:val="24"/>
          <w:szCs w:val="28"/>
        </w:rPr>
        <w:t>Аносова Лилия Владимировна</w:t>
      </w:r>
    </w:p>
    <w:p w:rsidR="00806BAA" w:rsidRDefault="00806BAA" w:rsidP="00806BAA">
      <w:pPr>
        <w:pStyle w:val="a3"/>
        <w:spacing w:before="0" w:beforeAutospacing="0" w:after="0" w:afterAutospacing="0"/>
        <w:jc w:val="right"/>
        <w:textAlignment w:val="baseline"/>
        <w:rPr>
          <w:kern w:val="24"/>
          <w:szCs w:val="28"/>
        </w:rPr>
      </w:pPr>
      <w:r>
        <w:rPr>
          <w:kern w:val="24"/>
          <w:szCs w:val="28"/>
        </w:rPr>
        <w:t>учитель начальных классов</w:t>
      </w:r>
    </w:p>
    <w:p w:rsidR="00806BAA" w:rsidRDefault="00806BAA" w:rsidP="00806BAA">
      <w:pPr>
        <w:pStyle w:val="a3"/>
        <w:spacing w:before="0" w:beforeAutospacing="0" w:after="0" w:afterAutospacing="0"/>
        <w:jc w:val="right"/>
        <w:textAlignment w:val="baseline"/>
        <w:rPr>
          <w:sz w:val="22"/>
        </w:rPr>
      </w:pPr>
      <w:r>
        <w:rPr>
          <w:kern w:val="24"/>
          <w:szCs w:val="28"/>
        </w:rPr>
        <w:t xml:space="preserve">____________________ </w:t>
      </w:r>
    </w:p>
    <w:p w:rsidR="00806BAA" w:rsidRDefault="00806BAA" w:rsidP="00806BAA">
      <w:pPr>
        <w:pStyle w:val="a3"/>
        <w:spacing w:before="0" w:beforeAutospacing="0" w:after="0" w:afterAutospacing="0"/>
        <w:jc w:val="right"/>
        <w:textAlignment w:val="baseline"/>
        <w:rPr>
          <w:sz w:val="22"/>
        </w:rPr>
      </w:pPr>
      <w:r>
        <w:rPr>
          <w:kern w:val="24"/>
          <w:szCs w:val="28"/>
        </w:rPr>
        <w:t xml:space="preserve">(подпись учителя) </w:t>
      </w:r>
    </w:p>
    <w:p w:rsidR="00806BAA" w:rsidRDefault="00806BAA" w:rsidP="00806BAA">
      <w:pPr>
        <w:spacing w:after="0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6BAA" w:rsidRDefault="00806BAA" w:rsidP="00806BAA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6BAA" w:rsidRDefault="00806BAA" w:rsidP="00806BAA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6BAA" w:rsidRDefault="00806BAA" w:rsidP="00806BAA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6BAA" w:rsidRDefault="00806BAA" w:rsidP="00806BAA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806BAA" w:rsidRDefault="00806BAA" w:rsidP="00806BAA">
      <w:pPr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г. Евпатория 2020</w:t>
      </w:r>
    </w:p>
    <w:p w:rsidR="00806BAA" w:rsidRDefault="00806BAA" w:rsidP="00806BA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850"/>
        <w:gridCol w:w="709"/>
        <w:gridCol w:w="6376"/>
        <w:gridCol w:w="1416"/>
      </w:tblGrid>
      <w:tr w:rsidR="00806BAA" w:rsidTr="00806BAA">
        <w:trPr>
          <w:trHeight w:val="5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наизусть</w:t>
            </w:r>
          </w:p>
        </w:tc>
      </w:tr>
      <w:tr w:rsidR="00806BAA" w:rsidTr="00806BAA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Самое великое чудо на свете (2часа).</w:t>
            </w:r>
          </w:p>
        </w:tc>
      </w:tr>
      <w:tr w:rsidR="00806BAA" w:rsidTr="00806BAA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 с разделом. Рукописные книги Древней Ру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рвопечатник Иван Фед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Устное народное творчество (14 ча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BAA" w:rsidTr="00806BAA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. Русские народные пес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 1 песню</w:t>
            </w:r>
          </w:p>
        </w:tc>
      </w:tr>
      <w:tr w:rsidR="00806BAA" w:rsidTr="00806BAA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чные сказки. Проба пе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а пера. Сочинение докучных ска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прикладного искусства: гжельская и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хломская  посуда, дымко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Сестрица Аленушка и братец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ван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 «Сестрица Аленушка и братец Иванушка».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 «Сестриц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ратец Иванушка».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Иван- царевич и Серый Волк».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Иван-царевич и Серый Волк».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к сказке,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Сивка- Бурка». Выразительно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Сивка- Бурк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классное чтение «Сказки народов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ба п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чиняем волшебную сказ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AA" w:rsidTr="00806BA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Устное народно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т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3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этическая тетрадь 1 (11 часов).</w:t>
            </w:r>
          </w:p>
        </w:tc>
      </w:tr>
      <w:tr w:rsidR="00806BAA" w:rsidTr="00806BAA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. Прогнозирование содержания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научиться читать стихи». (На основе научно-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улярной статьи Я. Смоленског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Тютчев «Весенняя гроз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изусть </w:t>
            </w:r>
          </w:p>
        </w:tc>
      </w:tr>
      <w:tr w:rsidR="00806BAA" w:rsidTr="00806BAA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Тютчев «Ли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изусть </w:t>
            </w:r>
          </w:p>
        </w:tc>
      </w:tr>
      <w:tr w:rsidR="00806BAA" w:rsidTr="00806BAA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-миниатюра «О чем расскажут осенние ли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Фет «Мама! Глянь-ка из окошка…», «Зреет рожь над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ркой нивой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Никитин «Полно, степь моя, спать беспробудно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Никитин «Встреча зи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Суриков «Детство», «Зим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«Детство» (отрывок)</w:t>
            </w:r>
          </w:p>
        </w:tc>
      </w:tr>
      <w:tr w:rsidR="00806BAA" w:rsidTr="00806BAA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Путешествие в Литературную страну».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1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Великие  русские писатели (26 часов).</w:t>
            </w:r>
          </w:p>
        </w:tc>
      </w:tr>
      <w:tr w:rsidR="00806BAA" w:rsidTr="00806BAA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. А. Пушкин биография и творчество </w:t>
            </w:r>
          </w:p>
          <w:p w:rsidR="00806BAA" w:rsidRDefault="00806BAA">
            <w:pPr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ого поэ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. Подготовка сообщения «Что интересного я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л  о жизни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. Лирические стихотво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 «Зимнее утр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 «Зимни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 Выразительно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»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 Чтение отрывка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зу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отрывок</w:t>
            </w:r>
          </w:p>
        </w:tc>
      </w:tr>
      <w:tr w:rsidR="00806BAA" w:rsidTr="00806BA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Крылов.  Подготовка  сообщения о И.А.Крылов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е статьи учебника, книг о Крыл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Крылов «Мартышка и Оч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басню</w:t>
            </w:r>
          </w:p>
        </w:tc>
      </w:tr>
      <w:tr w:rsidR="00806BAA" w:rsidTr="00806BAA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Крылов «Зеркало и Обезья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басню</w:t>
            </w:r>
          </w:p>
        </w:tc>
      </w:tr>
      <w:tr w:rsidR="00806BAA" w:rsidTr="00806BA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Крылов «Ворона и Лис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Лермонтов. Статья В. Воскобойникова. Подготовка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я на основе стат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Лермонтов «Горные вершины…», «На севере диком стоит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око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Лермонтов «Утес», «Ос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о Л. Толстого (из воспоминаний писател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о Л. Толстого (из воспоминаний писателя).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со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Акула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Акул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Прыжок». Выразительное чтение. Составлени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Прыжок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Лев и соба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Лев и собачк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Толстой «Какая бывает роса на траве», «Куда девается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а из моря?» Сравнение тек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Великие русские писа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верка техники чтения №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9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Поэтическая тетрадь 2 (6 часов).</w:t>
            </w:r>
          </w:p>
        </w:tc>
      </w:tr>
      <w:tr w:rsidR="00806BAA" w:rsidTr="00806BAA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. Н. Некрасов «Славная осень!..», «Н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ер бушует над бором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Некрасов «Дедуш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йц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отрывок</w:t>
            </w:r>
          </w:p>
        </w:tc>
      </w:tr>
      <w:tr w:rsidR="00806BAA" w:rsidTr="00806BAA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Бальмонт «Золот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Бунин «Детство», «Полевые цв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Любимые стихотворения о природе».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2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3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Литературные сказки (9 часов).</w:t>
            </w:r>
          </w:p>
        </w:tc>
      </w:tr>
      <w:tr w:rsidR="00806BAA" w:rsidTr="00806BAA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.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» (присказка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мин-Сибиряк «Сказка про храброго Зайца – Длинные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ши, Косые Глаза, Короткий Хвост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мин-Сибиряк «Сказка про храброго Зайца – Длинны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ши, Косые Глаза, Короткий Хвост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Гаршин «Лягушка-путешественница». Выразительно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Гаршин «Лягушка-путешественниц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Одоевский «Мороз Иванович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Одоевский «Мороз Иванович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Какие литературные сказки прочитали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Литературные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Были-небылицы (10 часов).</w:t>
            </w:r>
          </w:p>
        </w:tc>
      </w:tr>
      <w:tr w:rsidR="00806BAA" w:rsidTr="00806BAA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 «Были-небылиц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ий «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Горький «Случай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Паустовский «Растрепанный воробей». Знакомство с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Паустовский «Растрепанный воробей». Составление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Паустовский «Растрепанный воробей». Краткий     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Куприн «Слон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Куприн «Слон».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Урок-путешествие по небылиц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Были-небылиц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3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асов).</w:t>
            </w:r>
          </w:p>
        </w:tc>
      </w:tr>
      <w:tr w:rsidR="00806BAA" w:rsidTr="00806BAA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. С. Черный «Что ты тискаешь </w:t>
            </w:r>
          </w:p>
          <w:p w:rsidR="00806BAA" w:rsidRDefault="00806BAA">
            <w:pPr>
              <w:widowControl w:val="0"/>
              <w:autoSpaceDE w:val="0"/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енка?.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806BAA" w:rsidTr="00806BAA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</w:t>
            </w:r>
          </w:p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Черный «Воробей», «Сло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Блок «Ветхая изб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806BAA" w:rsidTr="00806BAA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Блок «Сны», «Вор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Есенин «Черемух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806BAA" w:rsidTr="00806BAA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3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7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Люби живое (16 ча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 «Люби всё жив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Пришвин «Моя Родина». Заголовок – это «входная </w:t>
            </w:r>
          </w:p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верь» в тек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чинение на основе художественного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олов-Микито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олов-Микито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Белов «Малька провинилас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Белов «Еще раз про Маль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Бианки «Мышонок Пик». Знакомство с произ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Бианки «Мышонок Пик». План, краткий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Житков «Про обезьянку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Житков «Про обезьянку». Пересказ п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Дуров «Наша Ж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стафье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Драгунский «Он живой и светится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по теме «Люби всё живое». В. Бианки </w:t>
            </w:r>
          </w:p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сная газе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Люби живо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0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 Поэтическая тетрадь 4 (8 часов).</w:t>
            </w:r>
          </w:p>
        </w:tc>
      </w:tr>
      <w:tr w:rsidR="00806BAA" w:rsidTr="00806BAA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 «Поэтическая тетрадь 4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. Маршак «Гроза днем», «В лесу над росистой поляной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806BAA" w:rsidTr="00806BAA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ихалков «Если», «Рису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изусть 1 по выбору</w:t>
            </w:r>
          </w:p>
        </w:tc>
      </w:tr>
      <w:tr w:rsidR="00806BAA" w:rsidTr="00806BAA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Благинина «Кукушка», «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Праздник поэз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4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 (12 часов).</w:t>
            </w:r>
          </w:p>
        </w:tc>
      </w:tr>
      <w:tr w:rsidR="00806BAA" w:rsidTr="00806BAA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. Б. Шергин «Собирай по ягодке –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ерешь кузов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латонов «Цветок на земле».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латонов «Цветок на земле». Образы детства и стар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латонов «Еще мама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латонов «Еще мама». Выборочный пересказ эпиз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Зощенко «Золотые слова». Чтение,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Зощенко «Золотые слова». Образы детей в произве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Зощенко «Великие путешественники». Выразительное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Зощенко «Великие путешественники». Общение и 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к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Носов «Федина задача», «Телефо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классное чтение «В мире приключ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Собирай по ягодке –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ерёшь кузов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 По страницам детских журналов (8 часов).</w:t>
            </w:r>
          </w:p>
        </w:tc>
      </w:tr>
      <w:tr w:rsidR="00806BAA" w:rsidTr="00806BAA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 «По страницам детских журнал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 Кассиль «Отметки Риммы Лебедев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. Ермолаев «Проговорил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. Ермолаев «Воспита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стер «Вредные советы». «Как получаются леген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ающий проект «Сказки, загадки, небылицы.»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806BAA" w:rsidTr="00806BAA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По страницам детских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9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 Зарубежная литература (8 часов).</w:t>
            </w:r>
          </w:p>
        </w:tc>
      </w:tr>
      <w:tr w:rsidR="00806BAA" w:rsidTr="00806BA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разделом «Зарубежная литература». Мифы  </w:t>
            </w:r>
          </w:p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евней Гре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фы Древней Греции. «Храбрый Персей». Внекласс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е «Мифы стран ми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верка техники чтения №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Х. Андерсен «Гадкий утенок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Х. Андерсен «Гадкий утенок». Нравственный смысл </w:t>
            </w:r>
          </w:p>
          <w:p w:rsidR="00806BAA" w:rsidRDefault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.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 w:rsidP="00806BAA">
            <w:pPr>
              <w:spacing w:after="0" w:line="240" w:lineRule="auto"/>
              <w:ind w:left="-10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Мифы стран ми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ind w:left="-26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по разделу «Зарубежная литерату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BAA" w:rsidTr="00806BAA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AA" w:rsidRDefault="00806BA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ющий урок за год «Что читать лет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A" w:rsidRDefault="00806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06BAA" w:rsidRDefault="00806BAA" w:rsidP="00806BAA"/>
    <w:bookmarkEnd w:id="0"/>
    <w:p w:rsidR="00AF0481" w:rsidRDefault="00AF0481"/>
    <w:sectPr w:rsidR="00AF0481" w:rsidSect="00806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BD3"/>
    <w:rsid w:val="001B0FF3"/>
    <w:rsid w:val="00245BD3"/>
    <w:rsid w:val="00806BAA"/>
    <w:rsid w:val="008D4D7A"/>
    <w:rsid w:val="00A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806B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6B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BA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806BA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2CC6-24EE-4160-A20C-805907B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машний</cp:lastModifiedBy>
  <cp:revision>3</cp:revision>
  <cp:lastPrinted>2020-09-08T13:12:00Z</cp:lastPrinted>
  <dcterms:created xsi:type="dcterms:W3CDTF">2020-09-08T13:08:00Z</dcterms:created>
  <dcterms:modified xsi:type="dcterms:W3CDTF">2020-09-16T18:35:00Z</dcterms:modified>
</cp:coreProperties>
</file>